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5=32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9=5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43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3=3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12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3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1=6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5=5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1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6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1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9=35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